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B36DC" w14:textId="39E39A59" w:rsidR="00924C9A" w:rsidRPr="00813D4D" w:rsidRDefault="00924C9A" w:rsidP="00813D4D">
      <w:pPr>
        <w:pStyle w:val="Nagwek1"/>
      </w:pPr>
      <w:r w:rsidRPr="00813D4D">
        <w:t xml:space="preserve">Zarządzenie nr </w:t>
      </w:r>
      <w:r w:rsidR="00A21B64" w:rsidRPr="00813D4D">
        <w:t>5/2026</w:t>
      </w:r>
      <w:r w:rsidR="007E3FE0" w:rsidRPr="00813D4D">
        <w:t xml:space="preserve"> </w:t>
      </w:r>
      <w:r w:rsidRPr="00813D4D">
        <w:t>Prezydenta Miasta Włocławek</w:t>
      </w:r>
      <w:r w:rsidR="007E3FE0" w:rsidRPr="00813D4D">
        <w:t xml:space="preserve"> </w:t>
      </w:r>
      <w:r w:rsidRPr="00813D4D">
        <w:t xml:space="preserve">z dnia </w:t>
      </w:r>
      <w:r w:rsidR="00A21B64" w:rsidRPr="00813D4D">
        <w:t>9 stycznia 2026 r.</w:t>
      </w:r>
    </w:p>
    <w:p w14:paraId="4C645D7A" w14:textId="77777777" w:rsidR="00924C9A" w:rsidRPr="00E65B32" w:rsidRDefault="00924C9A" w:rsidP="005C4D9B">
      <w:pPr>
        <w:spacing w:line="360" w:lineRule="auto"/>
        <w:rPr>
          <w:rFonts w:ascii="Arial" w:hAnsi="Arial" w:cs="Arial"/>
          <w:bCs/>
        </w:rPr>
      </w:pPr>
    </w:p>
    <w:p w14:paraId="4162FD11" w14:textId="126E8B35" w:rsidR="00924C9A" w:rsidRPr="00E65B32" w:rsidRDefault="00924C9A" w:rsidP="005C4D9B">
      <w:pPr>
        <w:spacing w:line="360" w:lineRule="auto"/>
        <w:rPr>
          <w:rFonts w:ascii="Arial" w:hAnsi="Arial" w:cs="Arial"/>
          <w:bCs/>
        </w:rPr>
      </w:pPr>
      <w:r w:rsidRPr="00E65B32">
        <w:rPr>
          <w:rFonts w:ascii="Arial" w:hAnsi="Arial" w:cs="Arial"/>
          <w:bCs/>
        </w:rPr>
        <w:t xml:space="preserve">w sprawie </w:t>
      </w:r>
      <w:r w:rsidR="00B52D98" w:rsidRPr="00E65B32">
        <w:rPr>
          <w:rFonts w:ascii="Arial" w:hAnsi="Arial" w:cs="Arial"/>
          <w:bCs/>
        </w:rPr>
        <w:t>nadania Regulaminu udostępniania sali konferencyjnej znajdującej się na parterze Centrum Aktywizacji i Przedsiębiorczości przy ul. 3 Maja 18</w:t>
      </w:r>
    </w:p>
    <w:p w14:paraId="0D9356A9" w14:textId="77777777" w:rsidR="002C6715" w:rsidRPr="00E65B32" w:rsidRDefault="002C6715" w:rsidP="005C4D9B">
      <w:pPr>
        <w:rPr>
          <w:rFonts w:ascii="Arial" w:hAnsi="Arial" w:cs="Arial"/>
          <w:bCs/>
        </w:rPr>
      </w:pPr>
    </w:p>
    <w:p w14:paraId="687050EE" w14:textId="655DB43C" w:rsidR="00924C9A" w:rsidRPr="00E65B32" w:rsidRDefault="003614D7" w:rsidP="005C4D9B">
      <w:pPr>
        <w:spacing w:line="360" w:lineRule="auto"/>
        <w:rPr>
          <w:rFonts w:ascii="Arial" w:hAnsi="Arial" w:cs="Arial"/>
          <w:bCs/>
        </w:rPr>
      </w:pPr>
      <w:r w:rsidRPr="00E65B32">
        <w:rPr>
          <w:rFonts w:ascii="Arial" w:hAnsi="Arial" w:cs="Arial"/>
          <w:bCs/>
        </w:rPr>
        <w:t>Na podstawie art. 30 ust. 1 i ust. 2 pkt 3 ustawy z dnia 8 marca 1990 r. o</w:t>
      </w:r>
      <w:r w:rsidR="00E65B32">
        <w:rPr>
          <w:rFonts w:ascii="Arial" w:hAnsi="Arial" w:cs="Arial"/>
          <w:bCs/>
        </w:rPr>
        <w:t xml:space="preserve"> </w:t>
      </w:r>
      <w:r w:rsidRPr="00E65B32">
        <w:rPr>
          <w:rFonts w:ascii="Arial" w:hAnsi="Arial" w:cs="Arial"/>
          <w:bCs/>
        </w:rPr>
        <w:t>samorządzie gminnym (Dz. U. z 202</w:t>
      </w:r>
      <w:r w:rsidR="00BF6036" w:rsidRPr="00E65B32">
        <w:rPr>
          <w:rFonts w:ascii="Arial" w:hAnsi="Arial" w:cs="Arial"/>
          <w:bCs/>
        </w:rPr>
        <w:t>5</w:t>
      </w:r>
      <w:r w:rsidRPr="00E65B32">
        <w:rPr>
          <w:rFonts w:ascii="Arial" w:hAnsi="Arial" w:cs="Arial"/>
          <w:bCs/>
        </w:rPr>
        <w:t xml:space="preserve"> r. poz. </w:t>
      </w:r>
      <w:r w:rsidR="00BF6036" w:rsidRPr="00E65B32">
        <w:rPr>
          <w:rFonts w:ascii="Arial" w:hAnsi="Arial" w:cs="Arial"/>
          <w:bCs/>
        </w:rPr>
        <w:t>1153</w:t>
      </w:r>
      <w:r w:rsidRPr="00E65B32">
        <w:rPr>
          <w:rFonts w:ascii="Arial" w:hAnsi="Arial" w:cs="Arial"/>
          <w:bCs/>
        </w:rPr>
        <w:t>)</w:t>
      </w:r>
      <w:r w:rsidR="0041246D" w:rsidRPr="00E65B32">
        <w:rPr>
          <w:rFonts w:ascii="Arial" w:hAnsi="Arial" w:cs="Arial"/>
          <w:bCs/>
        </w:rPr>
        <w:t xml:space="preserve"> oraz</w:t>
      </w:r>
      <w:r w:rsidR="00CD2504" w:rsidRPr="00E65B32">
        <w:rPr>
          <w:rFonts w:ascii="Arial" w:hAnsi="Arial" w:cs="Arial"/>
          <w:bCs/>
        </w:rPr>
        <w:t xml:space="preserve"> </w:t>
      </w:r>
      <w:r w:rsidR="0076769D" w:rsidRPr="00E65B32">
        <w:rPr>
          <w:rFonts w:ascii="Arial" w:hAnsi="Arial" w:cs="Arial"/>
          <w:bCs/>
        </w:rPr>
        <w:t>u</w:t>
      </w:r>
      <w:r w:rsidR="00CD2504" w:rsidRPr="00E65B32">
        <w:rPr>
          <w:rFonts w:ascii="Arial" w:hAnsi="Arial" w:cs="Arial"/>
          <w:bCs/>
        </w:rPr>
        <w:t xml:space="preserve">chwały </w:t>
      </w:r>
      <w:r w:rsidR="0076769D" w:rsidRPr="00E65B32">
        <w:rPr>
          <w:rFonts w:ascii="Arial" w:hAnsi="Arial" w:cs="Arial"/>
          <w:bCs/>
        </w:rPr>
        <w:t>n</w:t>
      </w:r>
      <w:r w:rsidR="00CD2504" w:rsidRPr="00E65B32">
        <w:rPr>
          <w:rFonts w:ascii="Arial" w:hAnsi="Arial" w:cs="Arial"/>
          <w:bCs/>
        </w:rPr>
        <w:t xml:space="preserve">r </w:t>
      </w:r>
      <w:r w:rsidR="00742B39" w:rsidRPr="00E65B32">
        <w:rPr>
          <w:rFonts w:ascii="Arial" w:hAnsi="Arial" w:cs="Arial"/>
          <w:bCs/>
        </w:rPr>
        <w:t>XV/13/2025</w:t>
      </w:r>
      <w:r w:rsidR="00CD2504" w:rsidRPr="00E65B32">
        <w:rPr>
          <w:rFonts w:ascii="Arial" w:hAnsi="Arial" w:cs="Arial"/>
          <w:bCs/>
        </w:rPr>
        <w:t xml:space="preserve"> Rady Miasta Włocławek z dnia </w:t>
      </w:r>
      <w:r w:rsidR="00742B39" w:rsidRPr="00E65B32">
        <w:rPr>
          <w:rFonts w:ascii="Arial" w:hAnsi="Arial" w:cs="Arial"/>
          <w:bCs/>
        </w:rPr>
        <w:t>18</w:t>
      </w:r>
      <w:r w:rsidR="00CD2504" w:rsidRPr="00E65B32">
        <w:rPr>
          <w:rFonts w:ascii="Arial" w:hAnsi="Arial" w:cs="Arial"/>
          <w:bCs/>
        </w:rPr>
        <w:t xml:space="preserve"> l</w:t>
      </w:r>
      <w:r w:rsidR="00742B39" w:rsidRPr="00E65B32">
        <w:rPr>
          <w:rFonts w:ascii="Arial" w:hAnsi="Arial" w:cs="Arial"/>
          <w:bCs/>
        </w:rPr>
        <w:t>utego</w:t>
      </w:r>
      <w:r w:rsidR="00CD2504" w:rsidRPr="00E65B32">
        <w:rPr>
          <w:rFonts w:ascii="Arial" w:hAnsi="Arial" w:cs="Arial"/>
          <w:bCs/>
        </w:rPr>
        <w:t xml:space="preserve"> 20</w:t>
      </w:r>
      <w:r w:rsidR="00742B39" w:rsidRPr="00E65B32">
        <w:rPr>
          <w:rFonts w:ascii="Arial" w:hAnsi="Arial" w:cs="Arial"/>
          <w:bCs/>
        </w:rPr>
        <w:t>25</w:t>
      </w:r>
      <w:r w:rsidR="00C76FF7" w:rsidRPr="00E65B32">
        <w:rPr>
          <w:rFonts w:ascii="Arial" w:hAnsi="Arial" w:cs="Arial"/>
          <w:bCs/>
        </w:rPr>
        <w:t xml:space="preserve"> </w:t>
      </w:r>
      <w:r w:rsidR="00CD2504" w:rsidRPr="00E65B32">
        <w:rPr>
          <w:rFonts w:ascii="Arial" w:hAnsi="Arial" w:cs="Arial"/>
          <w:bCs/>
        </w:rPr>
        <w:t>r</w:t>
      </w:r>
      <w:r w:rsidR="00C76FF7" w:rsidRPr="00E65B32">
        <w:rPr>
          <w:rFonts w:ascii="Arial" w:hAnsi="Arial" w:cs="Arial"/>
          <w:bCs/>
        </w:rPr>
        <w:t>oku</w:t>
      </w:r>
      <w:r w:rsidRPr="00E65B32">
        <w:rPr>
          <w:rFonts w:ascii="Arial" w:hAnsi="Arial" w:cs="Arial"/>
          <w:bCs/>
        </w:rPr>
        <w:t xml:space="preserve"> </w:t>
      </w:r>
      <w:r w:rsidR="00CD342E" w:rsidRPr="00E65B32">
        <w:rPr>
          <w:rFonts w:ascii="Arial" w:hAnsi="Arial" w:cs="Arial"/>
          <w:bCs/>
        </w:rPr>
        <w:br/>
      </w:r>
      <w:r w:rsidR="00D209DE" w:rsidRPr="00E65B32">
        <w:rPr>
          <w:rFonts w:ascii="Arial" w:hAnsi="Arial" w:cs="Arial"/>
          <w:bCs/>
        </w:rPr>
        <w:t>w sprawie przyjęcia Gminnego Programu Rewitalizacji Miasta Włocławek na lata 2018 - 20</w:t>
      </w:r>
      <w:r w:rsidR="00D218EB" w:rsidRPr="00E65B32">
        <w:rPr>
          <w:rFonts w:ascii="Arial" w:hAnsi="Arial" w:cs="Arial"/>
          <w:bCs/>
        </w:rPr>
        <w:t>34</w:t>
      </w:r>
    </w:p>
    <w:p w14:paraId="37DDBBDD" w14:textId="77777777" w:rsidR="00924C9A" w:rsidRPr="00E65B32" w:rsidRDefault="00924C9A" w:rsidP="005C4D9B">
      <w:pPr>
        <w:spacing w:line="360" w:lineRule="auto"/>
        <w:rPr>
          <w:rFonts w:ascii="Arial" w:hAnsi="Arial" w:cs="Arial"/>
          <w:bCs/>
        </w:rPr>
      </w:pPr>
    </w:p>
    <w:p w14:paraId="507CDB5C" w14:textId="77777777" w:rsidR="00924C9A" w:rsidRPr="00E65B32" w:rsidRDefault="00924C9A" w:rsidP="005C4D9B">
      <w:pPr>
        <w:spacing w:line="360" w:lineRule="auto"/>
        <w:rPr>
          <w:rFonts w:ascii="Arial" w:hAnsi="Arial" w:cs="Arial"/>
          <w:bCs/>
        </w:rPr>
      </w:pPr>
      <w:r w:rsidRPr="00E65B32">
        <w:rPr>
          <w:rFonts w:ascii="Arial" w:hAnsi="Arial" w:cs="Arial"/>
          <w:bCs/>
        </w:rPr>
        <w:t>zarządza się, co następuje:</w:t>
      </w:r>
    </w:p>
    <w:p w14:paraId="60F83C99" w14:textId="77777777" w:rsidR="00631AC1" w:rsidRPr="00E65B32" w:rsidRDefault="00631AC1" w:rsidP="005C4D9B">
      <w:pPr>
        <w:spacing w:line="360" w:lineRule="auto"/>
        <w:rPr>
          <w:rFonts w:ascii="Arial" w:hAnsi="Arial" w:cs="Arial"/>
          <w:bCs/>
        </w:rPr>
      </w:pPr>
    </w:p>
    <w:p w14:paraId="32D38ABE" w14:textId="741ABE1E" w:rsidR="00710180" w:rsidRPr="00E65B32" w:rsidRDefault="00710180" w:rsidP="005C4D9B">
      <w:pPr>
        <w:spacing w:line="360" w:lineRule="auto"/>
        <w:rPr>
          <w:rFonts w:ascii="Arial" w:hAnsi="Arial" w:cs="Arial"/>
          <w:bCs/>
        </w:rPr>
      </w:pPr>
      <w:r w:rsidRPr="00E65B32">
        <w:rPr>
          <w:rFonts w:ascii="Arial" w:hAnsi="Arial" w:cs="Arial"/>
          <w:bCs/>
        </w:rPr>
        <w:t>§</w:t>
      </w:r>
      <w:r w:rsidR="00945127" w:rsidRPr="00E65B32">
        <w:rPr>
          <w:rFonts w:ascii="Arial" w:hAnsi="Arial" w:cs="Arial"/>
          <w:bCs/>
        </w:rPr>
        <w:t xml:space="preserve"> </w:t>
      </w:r>
      <w:r w:rsidRPr="00E65B32">
        <w:rPr>
          <w:rFonts w:ascii="Arial" w:hAnsi="Arial" w:cs="Arial"/>
          <w:bCs/>
        </w:rPr>
        <w:t>1</w:t>
      </w:r>
      <w:r w:rsidR="00945127" w:rsidRPr="00E65B32">
        <w:rPr>
          <w:rFonts w:ascii="Arial" w:hAnsi="Arial" w:cs="Arial"/>
          <w:bCs/>
        </w:rPr>
        <w:t>.</w:t>
      </w:r>
      <w:r w:rsidRPr="00E65B32">
        <w:rPr>
          <w:rFonts w:ascii="Arial" w:hAnsi="Arial" w:cs="Arial"/>
          <w:bCs/>
        </w:rPr>
        <w:t xml:space="preserve"> Nadaje się Regulamin</w:t>
      </w:r>
      <w:r w:rsidR="00B61042" w:rsidRPr="00E65B32">
        <w:rPr>
          <w:rFonts w:ascii="Arial" w:hAnsi="Arial" w:cs="Arial"/>
          <w:bCs/>
        </w:rPr>
        <w:t xml:space="preserve"> </w:t>
      </w:r>
      <w:r w:rsidRPr="00E65B32">
        <w:rPr>
          <w:rFonts w:ascii="Arial" w:hAnsi="Arial" w:cs="Arial"/>
          <w:bCs/>
        </w:rPr>
        <w:t xml:space="preserve">udostępniania sali konferencyjnej </w:t>
      </w:r>
      <w:r w:rsidR="00945127" w:rsidRPr="00E65B32">
        <w:rPr>
          <w:rFonts w:ascii="Arial" w:hAnsi="Arial" w:cs="Arial"/>
          <w:bCs/>
        </w:rPr>
        <w:t>znajdującej się na parterze Centrum Aktywizacji i Przedsiębiorczości przy ul. 3 Maja 18</w:t>
      </w:r>
      <w:r w:rsidRPr="00E65B32">
        <w:rPr>
          <w:rFonts w:ascii="Arial" w:hAnsi="Arial" w:cs="Arial"/>
          <w:bCs/>
        </w:rPr>
        <w:t>, stanowiący załącznik do niniejszego zarządzenia.</w:t>
      </w:r>
    </w:p>
    <w:p w14:paraId="2675B289" w14:textId="29D7041D" w:rsidR="00710180" w:rsidRPr="00E65B32" w:rsidRDefault="00710180" w:rsidP="005C4D9B">
      <w:pPr>
        <w:spacing w:line="360" w:lineRule="auto"/>
        <w:rPr>
          <w:rFonts w:ascii="Arial" w:hAnsi="Arial" w:cs="Arial"/>
          <w:bCs/>
        </w:rPr>
      </w:pPr>
      <w:r w:rsidRPr="00E65B32">
        <w:rPr>
          <w:rFonts w:ascii="Arial" w:hAnsi="Arial" w:cs="Arial"/>
          <w:bCs/>
        </w:rPr>
        <w:t>§</w:t>
      </w:r>
      <w:r w:rsidR="00945127" w:rsidRPr="00E65B32">
        <w:rPr>
          <w:rFonts w:ascii="Arial" w:hAnsi="Arial" w:cs="Arial"/>
          <w:bCs/>
        </w:rPr>
        <w:t xml:space="preserve"> </w:t>
      </w:r>
      <w:r w:rsidRPr="00E65B32">
        <w:rPr>
          <w:rFonts w:ascii="Arial" w:hAnsi="Arial" w:cs="Arial"/>
          <w:bCs/>
        </w:rPr>
        <w:t>2. Wykonanie zarządzenia powierza się Dyrektorowi Wydziału Rewitalizacji Urzędu Miasta Włocławek.</w:t>
      </w:r>
    </w:p>
    <w:p w14:paraId="0C4F0445" w14:textId="0AF08DF6" w:rsidR="00710180" w:rsidRPr="00E65B32" w:rsidRDefault="00C207FF" w:rsidP="005C4D9B">
      <w:pPr>
        <w:pStyle w:val="Bezodstpw"/>
        <w:spacing w:line="360" w:lineRule="auto"/>
        <w:rPr>
          <w:rFonts w:ascii="Arial" w:hAnsi="Arial" w:cs="Arial"/>
          <w:bCs/>
        </w:rPr>
      </w:pPr>
      <w:r w:rsidRPr="00E65B32">
        <w:rPr>
          <w:rFonts w:ascii="Arial" w:hAnsi="Arial" w:cs="Arial"/>
          <w:bCs/>
        </w:rPr>
        <w:t>§</w:t>
      </w:r>
      <w:r w:rsidR="00A61F7C" w:rsidRPr="00E65B32">
        <w:rPr>
          <w:rFonts w:ascii="Arial" w:hAnsi="Arial" w:cs="Arial"/>
          <w:bCs/>
        </w:rPr>
        <w:t xml:space="preserve"> </w:t>
      </w:r>
      <w:r w:rsidRPr="00E65B32">
        <w:rPr>
          <w:rFonts w:ascii="Arial" w:hAnsi="Arial" w:cs="Arial"/>
          <w:bCs/>
        </w:rPr>
        <w:t xml:space="preserve">3. </w:t>
      </w:r>
      <w:r w:rsidR="00710180" w:rsidRPr="00E65B32">
        <w:rPr>
          <w:rFonts w:ascii="Arial" w:hAnsi="Arial" w:cs="Arial"/>
          <w:bCs/>
        </w:rPr>
        <w:t>Zarządzenie wchodzi w życie z dniem podpisania i podlega podaniu do publicznej wiadomości poprzez ogłoszenie w Biuletynie Informacji Publicznej Urzędu Miasta Włocławek.</w:t>
      </w:r>
    </w:p>
    <w:p w14:paraId="43DC3162" w14:textId="77777777" w:rsidR="00813D4D" w:rsidRDefault="00813D4D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232230CD" w14:textId="7E740476" w:rsidR="00EC6BEB" w:rsidRPr="00813D4D" w:rsidRDefault="00EC6BEB" w:rsidP="00813D4D">
      <w:pPr>
        <w:pStyle w:val="Nagwek2"/>
      </w:pPr>
      <w:r w:rsidRPr="00813D4D">
        <w:lastRenderedPageBreak/>
        <w:t>UZASADNIENIE</w:t>
      </w:r>
    </w:p>
    <w:p w14:paraId="71B6FC04" w14:textId="77777777" w:rsidR="00EC6BEB" w:rsidRPr="00E65B32" w:rsidRDefault="00EC6BEB" w:rsidP="005C4D9B">
      <w:pPr>
        <w:spacing w:line="276" w:lineRule="auto"/>
        <w:rPr>
          <w:rFonts w:ascii="Arial" w:hAnsi="Arial" w:cs="Arial"/>
          <w:bCs/>
        </w:rPr>
      </w:pPr>
    </w:p>
    <w:p w14:paraId="2298BAD1" w14:textId="715F42A8" w:rsidR="008E16DE" w:rsidRPr="00E65B32" w:rsidRDefault="000B1D80" w:rsidP="00813D4D">
      <w:pPr>
        <w:spacing w:line="360" w:lineRule="auto"/>
        <w:rPr>
          <w:rFonts w:ascii="Arial" w:hAnsi="Arial" w:cs="Arial"/>
          <w:bCs/>
        </w:rPr>
      </w:pPr>
      <w:r w:rsidRPr="00E65B32">
        <w:rPr>
          <w:rFonts w:ascii="Arial" w:hAnsi="Arial" w:cs="Arial"/>
          <w:bCs/>
        </w:rPr>
        <w:t>Wprowadzenie regulaminu</w:t>
      </w:r>
      <w:r w:rsidR="00B61042" w:rsidRPr="00E65B32">
        <w:rPr>
          <w:rFonts w:ascii="Arial" w:hAnsi="Arial" w:cs="Arial"/>
          <w:bCs/>
        </w:rPr>
        <w:t xml:space="preserve"> </w:t>
      </w:r>
      <w:r w:rsidRPr="00E65B32">
        <w:rPr>
          <w:rFonts w:ascii="Arial" w:hAnsi="Arial" w:cs="Arial"/>
          <w:bCs/>
        </w:rPr>
        <w:t>udostępniania sali konferencyjnej</w:t>
      </w:r>
      <w:r w:rsidR="00310AB3" w:rsidRPr="00E65B32">
        <w:rPr>
          <w:rFonts w:ascii="Arial" w:hAnsi="Arial" w:cs="Arial"/>
          <w:bCs/>
        </w:rPr>
        <w:t xml:space="preserve"> znajdującej się na parterze Centrum Aktywizacji i Przedsiębiorczości przy ul. 3 Maja 18</w:t>
      </w:r>
      <w:r w:rsidRPr="00E65B32">
        <w:rPr>
          <w:rFonts w:ascii="Arial" w:hAnsi="Arial" w:cs="Arial"/>
          <w:bCs/>
        </w:rPr>
        <w:t xml:space="preserve"> ma na celu uregulowanie zasad korzystania z przestrzeni, która jest przeznaczona do organizacji spotkań</w:t>
      </w:r>
      <w:r w:rsidR="00292CD0" w:rsidRPr="00E65B32">
        <w:rPr>
          <w:rFonts w:ascii="Arial" w:hAnsi="Arial" w:cs="Arial"/>
          <w:bCs/>
        </w:rPr>
        <w:t>, szkoleń, warsztatów</w:t>
      </w:r>
      <w:r w:rsidRPr="00E65B32">
        <w:rPr>
          <w:rFonts w:ascii="Arial" w:hAnsi="Arial" w:cs="Arial"/>
          <w:bCs/>
        </w:rPr>
        <w:t xml:space="preserve"> </w:t>
      </w:r>
      <w:r w:rsidR="00292CD0" w:rsidRPr="00E65B32">
        <w:rPr>
          <w:rFonts w:ascii="Arial" w:hAnsi="Arial" w:cs="Arial"/>
          <w:bCs/>
        </w:rPr>
        <w:t>lub</w:t>
      </w:r>
      <w:r w:rsidRPr="00E65B32">
        <w:rPr>
          <w:rFonts w:ascii="Arial" w:hAnsi="Arial" w:cs="Arial"/>
          <w:bCs/>
        </w:rPr>
        <w:t xml:space="preserve"> konferencj</w:t>
      </w:r>
      <w:r w:rsidR="006801B5" w:rsidRPr="00E65B32">
        <w:rPr>
          <w:rFonts w:ascii="Arial" w:hAnsi="Arial" w:cs="Arial"/>
          <w:bCs/>
        </w:rPr>
        <w:t>i</w:t>
      </w:r>
      <w:r w:rsidRPr="00E65B32">
        <w:rPr>
          <w:rFonts w:ascii="Arial" w:hAnsi="Arial" w:cs="Arial"/>
          <w:bCs/>
        </w:rPr>
        <w:t xml:space="preserve">. Uzasadnieniem dla takiego zarządzenia jest potrzeba zapewnienia sprawiedliwego i efektywnego dostępu do sali dla różnych podmiotów, przy jednoczesnym uniknięciu potencjalnych problemów związanych z </w:t>
      </w:r>
      <w:r w:rsidR="002B7A9D" w:rsidRPr="00E65B32">
        <w:rPr>
          <w:rFonts w:ascii="Arial" w:hAnsi="Arial" w:cs="Arial"/>
          <w:bCs/>
        </w:rPr>
        <w:t xml:space="preserve">jej </w:t>
      </w:r>
      <w:r w:rsidRPr="00E65B32">
        <w:rPr>
          <w:rFonts w:ascii="Arial" w:hAnsi="Arial" w:cs="Arial"/>
          <w:bCs/>
        </w:rPr>
        <w:t>chaotycznym użytkowaniem</w:t>
      </w:r>
      <w:r w:rsidR="002B7A9D" w:rsidRPr="00E65B32">
        <w:rPr>
          <w:rFonts w:ascii="Arial" w:hAnsi="Arial" w:cs="Arial"/>
          <w:bCs/>
        </w:rPr>
        <w:t>, a</w:t>
      </w:r>
      <w:r w:rsidRPr="00E65B32">
        <w:rPr>
          <w:rFonts w:ascii="Arial" w:hAnsi="Arial" w:cs="Arial"/>
          <w:bCs/>
        </w:rPr>
        <w:t xml:space="preserve"> racjonaln</w:t>
      </w:r>
      <w:r w:rsidR="002B7A9D" w:rsidRPr="00E65B32">
        <w:rPr>
          <w:rFonts w:ascii="Arial" w:hAnsi="Arial" w:cs="Arial"/>
          <w:bCs/>
        </w:rPr>
        <w:t>ym</w:t>
      </w:r>
      <w:r w:rsidRPr="00E65B32">
        <w:rPr>
          <w:rFonts w:ascii="Arial" w:hAnsi="Arial" w:cs="Arial"/>
          <w:bCs/>
        </w:rPr>
        <w:t xml:space="preserve"> i sprawiedliw</w:t>
      </w:r>
      <w:r w:rsidR="002B7A9D" w:rsidRPr="00E65B32">
        <w:rPr>
          <w:rFonts w:ascii="Arial" w:hAnsi="Arial" w:cs="Arial"/>
          <w:bCs/>
        </w:rPr>
        <w:t>ym</w:t>
      </w:r>
      <w:r w:rsidRPr="00E65B32">
        <w:rPr>
          <w:rFonts w:ascii="Arial" w:hAnsi="Arial" w:cs="Arial"/>
          <w:bCs/>
        </w:rPr>
        <w:t xml:space="preserve"> zarządzanie</w:t>
      </w:r>
      <w:r w:rsidR="002B7A9D" w:rsidRPr="00E65B32">
        <w:rPr>
          <w:rFonts w:ascii="Arial" w:hAnsi="Arial" w:cs="Arial"/>
          <w:bCs/>
        </w:rPr>
        <w:t>m</w:t>
      </w:r>
      <w:r w:rsidRPr="00E65B32">
        <w:rPr>
          <w:rFonts w:ascii="Arial" w:hAnsi="Arial" w:cs="Arial"/>
          <w:bCs/>
        </w:rPr>
        <w:t xml:space="preserve"> przestrzenią, a także promowanie</w:t>
      </w:r>
      <w:r w:rsidR="002B7A9D" w:rsidRPr="00E65B32">
        <w:rPr>
          <w:rFonts w:ascii="Arial" w:hAnsi="Arial" w:cs="Arial"/>
          <w:bCs/>
        </w:rPr>
        <w:t>m</w:t>
      </w:r>
      <w:r w:rsidRPr="00E65B32">
        <w:rPr>
          <w:rFonts w:ascii="Arial" w:hAnsi="Arial" w:cs="Arial"/>
          <w:bCs/>
        </w:rPr>
        <w:t xml:space="preserve"> lokalnych inicjatyw i aktywności społecznej.</w:t>
      </w:r>
    </w:p>
    <w:sectPr w:rsidR="008E16DE" w:rsidRPr="00E65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A2CF4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1" w15:restartNumberingAfterBreak="0">
    <w:nsid w:val="0D9D7955"/>
    <w:multiLevelType w:val="hybridMultilevel"/>
    <w:tmpl w:val="E4542FA4"/>
    <w:lvl w:ilvl="0" w:tplc="14AA02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05996"/>
    <w:multiLevelType w:val="hybridMultilevel"/>
    <w:tmpl w:val="1E342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A55E9"/>
    <w:multiLevelType w:val="hybridMultilevel"/>
    <w:tmpl w:val="8146EB44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D64A7"/>
    <w:multiLevelType w:val="hybridMultilevel"/>
    <w:tmpl w:val="5CB649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B74E61"/>
    <w:multiLevelType w:val="hybridMultilevel"/>
    <w:tmpl w:val="23A003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6475EB"/>
    <w:multiLevelType w:val="hybridMultilevel"/>
    <w:tmpl w:val="ADE48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0AEA"/>
    <w:multiLevelType w:val="hybridMultilevel"/>
    <w:tmpl w:val="E58CA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122F04"/>
    <w:multiLevelType w:val="hybridMultilevel"/>
    <w:tmpl w:val="22E8A002"/>
    <w:lvl w:ilvl="0" w:tplc="0D92E9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D68C5"/>
    <w:multiLevelType w:val="hybridMultilevel"/>
    <w:tmpl w:val="3D7885B4"/>
    <w:lvl w:ilvl="0" w:tplc="7C4E22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5369B0"/>
    <w:multiLevelType w:val="hybridMultilevel"/>
    <w:tmpl w:val="791CB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8606">
    <w:abstractNumId w:val="4"/>
  </w:num>
  <w:num w:numId="2" w16cid:durableId="116219309">
    <w:abstractNumId w:val="6"/>
  </w:num>
  <w:num w:numId="3" w16cid:durableId="251938945">
    <w:abstractNumId w:val="2"/>
  </w:num>
  <w:num w:numId="4" w16cid:durableId="75709359">
    <w:abstractNumId w:val="7"/>
  </w:num>
  <w:num w:numId="5" w16cid:durableId="40519823">
    <w:abstractNumId w:val="3"/>
  </w:num>
  <w:num w:numId="6" w16cid:durableId="747655946">
    <w:abstractNumId w:val="10"/>
  </w:num>
  <w:num w:numId="7" w16cid:durableId="383994344">
    <w:abstractNumId w:val="1"/>
  </w:num>
  <w:num w:numId="8" w16cid:durableId="2078821444">
    <w:abstractNumId w:val="0"/>
  </w:num>
  <w:num w:numId="9" w16cid:durableId="1674516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8921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23828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9A"/>
    <w:rsid w:val="00001C3C"/>
    <w:rsid w:val="00003B35"/>
    <w:rsid w:val="000635D1"/>
    <w:rsid w:val="0006528D"/>
    <w:rsid w:val="000929CF"/>
    <w:rsid w:val="00094EFA"/>
    <w:rsid w:val="00095EFE"/>
    <w:rsid w:val="000A144D"/>
    <w:rsid w:val="000B1D80"/>
    <w:rsid w:val="000B3225"/>
    <w:rsid w:val="000D1D35"/>
    <w:rsid w:val="000E2589"/>
    <w:rsid w:val="000E53A6"/>
    <w:rsid w:val="000F1070"/>
    <w:rsid w:val="00124CC6"/>
    <w:rsid w:val="001259C2"/>
    <w:rsid w:val="00126C58"/>
    <w:rsid w:val="00170378"/>
    <w:rsid w:val="0017626D"/>
    <w:rsid w:val="00176521"/>
    <w:rsid w:val="001802CD"/>
    <w:rsid w:val="001809AF"/>
    <w:rsid w:val="001872DC"/>
    <w:rsid w:val="001A532B"/>
    <w:rsid w:val="001B2C15"/>
    <w:rsid w:val="001F45DB"/>
    <w:rsid w:val="001F62EF"/>
    <w:rsid w:val="00214FBF"/>
    <w:rsid w:val="00254D29"/>
    <w:rsid w:val="00255BD5"/>
    <w:rsid w:val="00270898"/>
    <w:rsid w:val="00281A72"/>
    <w:rsid w:val="00292CD0"/>
    <w:rsid w:val="00297675"/>
    <w:rsid w:val="00297769"/>
    <w:rsid w:val="002B40C7"/>
    <w:rsid w:val="002B7A9D"/>
    <w:rsid w:val="002C6715"/>
    <w:rsid w:val="002D0461"/>
    <w:rsid w:val="002D57C9"/>
    <w:rsid w:val="00310AB3"/>
    <w:rsid w:val="00310B6C"/>
    <w:rsid w:val="003136DD"/>
    <w:rsid w:val="00314A10"/>
    <w:rsid w:val="003210B8"/>
    <w:rsid w:val="00323F06"/>
    <w:rsid w:val="00327EE4"/>
    <w:rsid w:val="003357F9"/>
    <w:rsid w:val="00342BB6"/>
    <w:rsid w:val="003614D7"/>
    <w:rsid w:val="00362188"/>
    <w:rsid w:val="00362EE6"/>
    <w:rsid w:val="003828F3"/>
    <w:rsid w:val="00396ECF"/>
    <w:rsid w:val="003A39C6"/>
    <w:rsid w:val="003A602C"/>
    <w:rsid w:val="003C480A"/>
    <w:rsid w:val="003F7B9B"/>
    <w:rsid w:val="004117C5"/>
    <w:rsid w:val="0041246D"/>
    <w:rsid w:val="004206AE"/>
    <w:rsid w:val="004225EB"/>
    <w:rsid w:val="00451631"/>
    <w:rsid w:val="004655BE"/>
    <w:rsid w:val="00485C55"/>
    <w:rsid w:val="004B1C58"/>
    <w:rsid w:val="004B449C"/>
    <w:rsid w:val="004D34F2"/>
    <w:rsid w:val="004E1848"/>
    <w:rsid w:val="005045DF"/>
    <w:rsid w:val="00505193"/>
    <w:rsid w:val="005270F7"/>
    <w:rsid w:val="005355B9"/>
    <w:rsid w:val="00535831"/>
    <w:rsid w:val="005419D1"/>
    <w:rsid w:val="00553F8D"/>
    <w:rsid w:val="005563F0"/>
    <w:rsid w:val="00556EF3"/>
    <w:rsid w:val="0057277C"/>
    <w:rsid w:val="005973C7"/>
    <w:rsid w:val="005A00FF"/>
    <w:rsid w:val="005B775F"/>
    <w:rsid w:val="005C4D9B"/>
    <w:rsid w:val="005E3243"/>
    <w:rsid w:val="00611A6B"/>
    <w:rsid w:val="00624107"/>
    <w:rsid w:val="00631AC1"/>
    <w:rsid w:val="00647F4E"/>
    <w:rsid w:val="006667B3"/>
    <w:rsid w:val="00671276"/>
    <w:rsid w:val="006801B5"/>
    <w:rsid w:val="0068189C"/>
    <w:rsid w:val="00685625"/>
    <w:rsid w:val="00696B71"/>
    <w:rsid w:val="006A2411"/>
    <w:rsid w:val="006C3AB8"/>
    <w:rsid w:val="006C583B"/>
    <w:rsid w:val="006E06C1"/>
    <w:rsid w:val="006E09C3"/>
    <w:rsid w:val="006E587A"/>
    <w:rsid w:val="006E6B72"/>
    <w:rsid w:val="00710180"/>
    <w:rsid w:val="0071072A"/>
    <w:rsid w:val="00712502"/>
    <w:rsid w:val="00716425"/>
    <w:rsid w:val="0071716B"/>
    <w:rsid w:val="0072419C"/>
    <w:rsid w:val="0073137C"/>
    <w:rsid w:val="00742B39"/>
    <w:rsid w:val="00753711"/>
    <w:rsid w:val="00760AC9"/>
    <w:rsid w:val="0076769D"/>
    <w:rsid w:val="00772D5B"/>
    <w:rsid w:val="00773536"/>
    <w:rsid w:val="00785181"/>
    <w:rsid w:val="00786D57"/>
    <w:rsid w:val="00792FB0"/>
    <w:rsid w:val="007942E9"/>
    <w:rsid w:val="00795604"/>
    <w:rsid w:val="00797C47"/>
    <w:rsid w:val="00797C49"/>
    <w:rsid w:val="007B1D4D"/>
    <w:rsid w:val="007B2380"/>
    <w:rsid w:val="007D1074"/>
    <w:rsid w:val="007D5925"/>
    <w:rsid w:val="007E3FE0"/>
    <w:rsid w:val="007F095B"/>
    <w:rsid w:val="00813D4D"/>
    <w:rsid w:val="00813FF8"/>
    <w:rsid w:val="00814357"/>
    <w:rsid w:val="008168DC"/>
    <w:rsid w:val="00882710"/>
    <w:rsid w:val="00890EC5"/>
    <w:rsid w:val="008A2AA9"/>
    <w:rsid w:val="008B318F"/>
    <w:rsid w:val="008C37E2"/>
    <w:rsid w:val="008D72E7"/>
    <w:rsid w:val="008E11E9"/>
    <w:rsid w:val="008E16DE"/>
    <w:rsid w:val="008E6687"/>
    <w:rsid w:val="008E7B23"/>
    <w:rsid w:val="008F14B7"/>
    <w:rsid w:val="00903354"/>
    <w:rsid w:val="00912F95"/>
    <w:rsid w:val="00924C9A"/>
    <w:rsid w:val="00935144"/>
    <w:rsid w:val="00945127"/>
    <w:rsid w:val="00955331"/>
    <w:rsid w:val="00957E55"/>
    <w:rsid w:val="009660C5"/>
    <w:rsid w:val="00966810"/>
    <w:rsid w:val="00966BD4"/>
    <w:rsid w:val="0098114E"/>
    <w:rsid w:val="009A54E5"/>
    <w:rsid w:val="009A7A04"/>
    <w:rsid w:val="009B25DA"/>
    <w:rsid w:val="009C2766"/>
    <w:rsid w:val="009C324A"/>
    <w:rsid w:val="009D688F"/>
    <w:rsid w:val="009E08C6"/>
    <w:rsid w:val="009E5F0A"/>
    <w:rsid w:val="009F703C"/>
    <w:rsid w:val="00A0438E"/>
    <w:rsid w:val="00A13BD5"/>
    <w:rsid w:val="00A160DE"/>
    <w:rsid w:val="00A21B64"/>
    <w:rsid w:val="00A35045"/>
    <w:rsid w:val="00A364AD"/>
    <w:rsid w:val="00A40840"/>
    <w:rsid w:val="00A562AB"/>
    <w:rsid w:val="00A61F7C"/>
    <w:rsid w:val="00A62A67"/>
    <w:rsid w:val="00A67792"/>
    <w:rsid w:val="00A87113"/>
    <w:rsid w:val="00AB038A"/>
    <w:rsid w:val="00AB39A2"/>
    <w:rsid w:val="00AC3117"/>
    <w:rsid w:val="00AD077C"/>
    <w:rsid w:val="00AD712B"/>
    <w:rsid w:val="00B30A40"/>
    <w:rsid w:val="00B32916"/>
    <w:rsid w:val="00B43866"/>
    <w:rsid w:val="00B52D98"/>
    <w:rsid w:val="00B61042"/>
    <w:rsid w:val="00B63489"/>
    <w:rsid w:val="00B6434D"/>
    <w:rsid w:val="00B71739"/>
    <w:rsid w:val="00B81161"/>
    <w:rsid w:val="00B86340"/>
    <w:rsid w:val="00B911A2"/>
    <w:rsid w:val="00B93E76"/>
    <w:rsid w:val="00BA2809"/>
    <w:rsid w:val="00BA6AA7"/>
    <w:rsid w:val="00BB406A"/>
    <w:rsid w:val="00BB66D2"/>
    <w:rsid w:val="00BE2BE7"/>
    <w:rsid w:val="00BF6009"/>
    <w:rsid w:val="00BF6036"/>
    <w:rsid w:val="00C0349C"/>
    <w:rsid w:val="00C0514B"/>
    <w:rsid w:val="00C207FF"/>
    <w:rsid w:val="00C23B75"/>
    <w:rsid w:val="00C30735"/>
    <w:rsid w:val="00C328B6"/>
    <w:rsid w:val="00C34632"/>
    <w:rsid w:val="00C362E7"/>
    <w:rsid w:val="00C47EE1"/>
    <w:rsid w:val="00C76FF7"/>
    <w:rsid w:val="00CA2982"/>
    <w:rsid w:val="00CA2BD1"/>
    <w:rsid w:val="00CB7505"/>
    <w:rsid w:val="00CD2504"/>
    <w:rsid w:val="00CD342E"/>
    <w:rsid w:val="00CF322A"/>
    <w:rsid w:val="00CF587E"/>
    <w:rsid w:val="00D02033"/>
    <w:rsid w:val="00D14372"/>
    <w:rsid w:val="00D1612B"/>
    <w:rsid w:val="00D209DE"/>
    <w:rsid w:val="00D218EB"/>
    <w:rsid w:val="00D3461C"/>
    <w:rsid w:val="00D3471B"/>
    <w:rsid w:val="00D36AF1"/>
    <w:rsid w:val="00D64594"/>
    <w:rsid w:val="00D83929"/>
    <w:rsid w:val="00D9213E"/>
    <w:rsid w:val="00D922FB"/>
    <w:rsid w:val="00DC420A"/>
    <w:rsid w:val="00DC426A"/>
    <w:rsid w:val="00DC6BF3"/>
    <w:rsid w:val="00DD6727"/>
    <w:rsid w:val="00DF1885"/>
    <w:rsid w:val="00DF34CC"/>
    <w:rsid w:val="00DF3AF6"/>
    <w:rsid w:val="00DF3CBA"/>
    <w:rsid w:val="00DF41EB"/>
    <w:rsid w:val="00DF7A3B"/>
    <w:rsid w:val="00E11982"/>
    <w:rsid w:val="00E151E3"/>
    <w:rsid w:val="00E22900"/>
    <w:rsid w:val="00E30D7A"/>
    <w:rsid w:val="00E52225"/>
    <w:rsid w:val="00E53684"/>
    <w:rsid w:val="00E65B32"/>
    <w:rsid w:val="00E74C5A"/>
    <w:rsid w:val="00E8613C"/>
    <w:rsid w:val="00E922C9"/>
    <w:rsid w:val="00EA6B63"/>
    <w:rsid w:val="00EC25B8"/>
    <w:rsid w:val="00EC63C5"/>
    <w:rsid w:val="00EC6BEB"/>
    <w:rsid w:val="00F25C2F"/>
    <w:rsid w:val="00F37543"/>
    <w:rsid w:val="00F5214A"/>
    <w:rsid w:val="00F669C1"/>
    <w:rsid w:val="00F71AC7"/>
    <w:rsid w:val="00F8310E"/>
    <w:rsid w:val="00F84845"/>
    <w:rsid w:val="00FD068D"/>
    <w:rsid w:val="00FD7D9B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D26E7"/>
  <w15:chartTrackingRefBased/>
  <w15:docId w15:val="{B8192AAE-05F9-48E0-9E4F-90F588D1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3D4D"/>
    <w:pPr>
      <w:spacing w:line="360" w:lineRule="auto"/>
      <w:outlineLvl w:val="0"/>
    </w:pPr>
    <w:rPr>
      <w:rFonts w:ascii="Arial" w:hAnsi="Arial" w:cs="Arial"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3D4D"/>
    <w:pPr>
      <w:spacing w:line="276" w:lineRule="auto"/>
      <w:outlineLvl w:val="1"/>
    </w:pPr>
    <w:rPr>
      <w:rFonts w:ascii="Arial" w:hAnsi="Arial" w:cs="Arial"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08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55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1D4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6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69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708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A61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840"/>
    <w:rPr>
      <w:color w:val="605E5C"/>
      <w:shd w:val="clear" w:color="auto" w:fill="E1DFDD"/>
    </w:rPr>
  </w:style>
  <w:style w:type="paragraph" w:customStyle="1" w:styleId="Domynie">
    <w:name w:val="Domy徑nie"/>
    <w:rsid w:val="00A40840"/>
    <w:pPr>
      <w:widowControl w:val="0"/>
      <w:autoSpaceDN w:val="0"/>
      <w:adjustRightInd w:val="0"/>
      <w:spacing w:after="200" w:line="276" w:lineRule="auto"/>
    </w:pPr>
    <w:rPr>
      <w:rFonts w:ascii="Calibri" w:eastAsia="Times New Roman" w:hAnsi="Calibri" w:cs="Calibri"/>
      <w:kern w:val="1"/>
    </w:rPr>
  </w:style>
  <w:style w:type="paragraph" w:styleId="Zwykytekst">
    <w:name w:val="Plain Text"/>
    <w:basedOn w:val="Normalny"/>
    <w:link w:val="ZwykytekstZnak"/>
    <w:uiPriority w:val="99"/>
    <w:rsid w:val="00A40840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40840"/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13D4D"/>
    <w:rPr>
      <w:rFonts w:ascii="Arial" w:eastAsia="Times New Roman" w:hAnsi="Arial" w:cs="Arial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3D4D"/>
    <w:rPr>
      <w:rFonts w:ascii="Arial" w:eastAsia="Times New Roman" w:hAnsi="Arial" w:cs="Arial"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FB6B-B526-48AF-AC78-C374DCD2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/2026 PMW z dnia 9 stycznia 2026 r.</vt:lpstr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/2026 PMW z dnia 9 stycznia 2026 r.</dc:title>
  <dc:subject/>
  <dc:creator>Joanna Chojecka-Idryan</dc:creator>
  <cp:keywords>Zarządzenie nr 5/2026 PMW z dnia 9 stycznia 2026 r.</cp:keywords>
  <dc:description/>
  <cp:lastModifiedBy>Łukasz Stolarski</cp:lastModifiedBy>
  <cp:revision>5</cp:revision>
  <cp:lastPrinted>2025-11-27T12:26:00Z</cp:lastPrinted>
  <dcterms:created xsi:type="dcterms:W3CDTF">2026-01-09T09:24:00Z</dcterms:created>
  <dcterms:modified xsi:type="dcterms:W3CDTF">2026-01-09T09:54:00Z</dcterms:modified>
</cp:coreProperties>
</file>